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630"/>
        <w:gridCol w:w="571"/>
        <w:gridCol w:w="612"/>
        <w:gridCol w:w="650"/>
        <w:gridCol w:w="650"/>
        <w:gridCol w:w="752"/>
        <w:gridCol w:w="829"/>
        <w:gridCol w:w="657"/>
        <w:gridCol w:w="683"/>
        <w:gridCol w:w="657"/>
        <w:gridCol w:w="660"/>
        <w:gridCol w:w="744"/>
      </w:tblGrid>
      <w:tr w:rsidR="00047E2F" w:rsidRPr="00094A20" w:rsidTr="006A4EE9">
        <w:trPr>
          <w:trHeight w:val="350"/>
        </w:trPr>
        <w:tc>
          <w:tcPr>
            <w:tcW w:w="9350" w:type="dxa"/>
            <w:gridSpan w:val="14"/>
          </w:tcPr>
          <w:p w:rsidR="00047E2F" w:rsidRPr="00094A20" w:rsidRDefault="00047E2F" w:rsidP="002A7A2C">
            <w:pPr>
              <w:rPr>
                <w:sz w:val="20"/>
                <w:szCs w:val="20"/>
              </w:rPr>
            </w:pPr>
            <w:r w:rsidRPr="00094A20">
              <w:rPr>
                <w:rStyle w:val="q4iawc"/>
                <w:b/>
                <w:sz w:val="20"/>
                <w:szCs w:val="20"/>
              </w:rPr>
              <w:t>Student exercises VII</w:t>
            </w:r>
            <w:r w:rsidR="00094A20" w:rsidRPr="00094A20">
              <w:rPr>
                <w:rStyle w:val="q4iawc"/>
                <w:b/>
                <w:sz w:val="20"/>
                <w:szCs w:val="20"/>
              </w:rPr>
              <w:t xml:space="preserve"> (winter)</w:t>
            </w:r>
            <w:r w:rsidRPr="00094A20">
              <w:rPr>
                <w:rStyle w:val="q4iawc"/>
                <w:b/>
                <w:sz w:val="20"/>
                <w:szCs w:val="20"/>
              </w:rPr>
              <w:t xml:space="preserve"> semester 202</w:t>
            </w:r>
            <w:r w:rsidR="002A7A2C">
              <w:rPr>
                <w:rStyle w:val="q4iawc"/>
                <w:b/>
                <w:sz w:val="20"/>
                <w:szCs w:val="20"/>
              </w:rPr>
              <w:t>3</w:t>
            </w:r>
            <w:r w:rsidRPr="00094A20">
              <w:rPr>
                <w:rStyle w:val="q4iawc"/>
                <w:b/>
                <w:sz w:val="20"/>
                <w:szCs w:val="20"/>
              </w:rPr>
              <w:t>/202</w:t>
            </w:r>
            <w:r w:rsidR="002A7A2C">
              <w:rPr>
                <w:rStyle w:val="q4iawc"/>
                <w:b/>
                <w:sz w:val="20"/>
                <w:szCs w:val="20"/>
              </w:rPr>
              <w:t>4</w:t>
            </w:r>
            <w:r w:rsidRPr="00094A20">
              <w:rPr>
                <w:rStyle w:val="q4iawc"/>
                <w:b/>
                <w:sz w:val="20"/>
                <w:szCs w:val="20"/>
              </w:rPr>
              <w:t xml:space="preserve"> yr.</w:t>
            </w:r>
          </w:p>
        </w:tc>
      </w:tr>
      <w:tr w:rsidR="006A4EE9" w:rsidRPr="006A4EE9" w:rsidTr="006A4EE9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hideMark/>
          </w:tcPr>
          <w:p w:rsidR="00A434E3" w:rsidRPr="00A434E3" w:rsidRDefault="00094A20" w:rsidP="00094A2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630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K</w:t>
            </w:r>
          </w:p>
        </w:tc>
        <w:tc>
          <w:tcPr>
            <w:tcW w:w="571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M</w:t>
            </w:r>
          </w:p>
        </w:tc>
        <w:tc>
          <w:tcPr>
            <w:tcW w:w="612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N</w:t>
            </w:r>
          </w:p>
        </w:tc>
        <w:tc>
          <w:tcPr>
            <w:tcW w:w="650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M</w:t>
            </w:r>
          </w:p>
        </w:tc>
        <w:tc>
          <w:tcPr>
            <w:tcW w:w="650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P</w:t>
            </w:r>
          </w:p>
        </w:tc>
        <w:tc>
          <w:tcPr>
            <w:tcW w:w="752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</w:t>
            </w:r>
          </w:p>
        </w:tc>
        <w:tc>
          <w:tcPr>
            <w:tcW w:w="829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S</w:t>
            </w:r>
          </w:p>
        </w:tc>
        <w:tc>
          <w:tcPr>
            <w:tcW w:w="657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R</w:t>
            </w:r>
          </w:p>
        </w:tc>
        <w:tc>
          <w:tcPr>
            <w:tcW w:w="683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J</w:t>
            </w:r>
          </w:p>
        </w:tc>
        <w:tc>
          <w:tcPr>
            <w:tcW w:w="657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B</w:t>
            </w:r>
          </w:p>
        </w:tc>
        <w:tc>
          <w:tcPr>
            <w:tcW w:w="660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K</w:t>
            </w:r>
          </w:p>
        </w:tc>
        <w:tc>
          <w:tcPr>
            <w:tcW w:w="744" w:type="dxa"/>
            <w:hideMark/>
          </w:tcPr>
          <w:p w:rsidR="00A434E3" w:rsidRPr="00A434E3" w:rsidRDefault="006A4EE9" w:rsidP="006A4E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J</w:t>
            </w:r>
          </w:p>
        </w:tc>
      </w:tr>
      <w:tr w:rsidR="006A4EE9" w:rsidRPr="00094A20" w:rsidTr="00623AE7">
        <w:trPr>
          <w:trHeight w:val="615"/>
        </w:trPr>
        <w:tc>
          <w:tcPr>
            <w:tcW w:w="535" w:type="dxa"/>
            <w:hideMark/>
          </w:tcPr>
          <w:p w:rsidR="00A434E3" w:rsidRPr="00A434E3" w:rsidRDefault="00695807" w:rsidP="00047E2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047E2F" w:rsidRPr="00094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434E3"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ct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.30-15.00</w:t>
            </w:r>
          </w:p>
        </w:tc>
        <w:tc>
          <w:tcPr>
            <w:tcW w:w="63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571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hideMark/>
          </w:tcPr>
          <w:p w:rsidR="00A434E3" w:rsidRPr="00A434E3" w:rsidRDefault="00913F1B" w:rsidP="00913F1B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/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52" w:type="dxa"/>
            <w:hideMark/>
          </w:tcPr>
          <w:p w:rsidR="00A434E3" w:rsidRPr="00A434E3" w:rsidRDefault="00A434E3" w:rsidP="00E1630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</w:t>
            </w:r>
            <w:r w:rsidR="00E163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</w:t>
            </w:r>
            <w:r w:rsidR="00913F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A434E3" w:rsidRPr="00A434E3" w:rsidRDefault="00623AE7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/3</w:t>
            </w:r>
          </w:p>
        </w:tc>
        <w:tc>
          <w:tcPr>
            <w:tcW w:w="657" w:type="dxa"/>
            <w:noWrap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434E3" w:rsidRPr="00A434E3" w:rsidRDefault="00913F1B" w:rsidP="00913F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II/1</w:t>
            </w:r>
          </w:p>
        </w:tc>
        <w:tc>
          <w:tcPr>
            <w:tcW w:w="744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4EE9" w:rsidRPr="00094A20" w:rsidTr="006A4EE9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69580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6958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047E2F" w:rsidRPr="00094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ct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.45-14.15</w:t>
            </w:r>
          </w:p>
        </w:tc>
        <w:tc>
          <w:tcPr>
            <w:tcW w:w="63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A434E3" w:rsidRPr="00A434E3" w:rsidRDefault="00A434E3" w:rsidP="00913F1B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913F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E163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C85736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.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hideMark/>
          </w:tcPr>
          <w:p w:rsidR="00A434E3" w:rsidRPr="00A434E3" w:rsidRDefault="00A434E3" w:rsidP="00E1630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E163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/</w:t>
            </w:r>
            <w:r w:rsidR="00C016F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hideMark/>
          </w:tcPr>
          <w:p w:rsidR="00A434E3" w:rsidRPr="00A434E3" w:rsidRDefault="00104FD0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II</w:t>
            </w: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.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/3.</w:t>
            </w:r>
          </w:p>
        </w:tc>
        <w:tc>
          <w:tcPr>
            <w:tcW w:w="744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4EE9" w:rsidRPr="00094A20" w:rsidTr="006A4EE9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69580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6958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047E2F" w:rsidRPr="00094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ct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.45-14.15</w:t>
            </w:r>
          </w:p>
        </w:tc>
        <w:tc>
          <w:tcPr>
            <w:tcW w:w="63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913F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FD7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.</w:t>
            </w:r>
          </w:p>
        </w:tc>
        <w:tc>
          <w:tcPr>
            <w:tcW w:w="571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A434E3" w:rsidRPr="00A434E3" w:rsidRDefault="00A434E3" w:rsidP="00C66A8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/2.</w:t>
            </w:r>
          </w:p>
        </w:tc>
        <w:tc>
          <w:tcPr>
            <w:tcW w:w="650" w:type="dxa"/>
            <w:hideMark/>
          </w:tcPr>
          <w:p w:rsidR="00A434E3" w:rsidRPr="00A434E3" w:rsidRDefault="009726F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I/3.</w:t>
            </w:r>
          </w:p>
        </w:tc>
        <w:tc>
          <w:tcPr>
            <w:tcW w:w="75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noWrap/>
            <w:hideMark/>
          </w:tcPr>
          <w:p w:rsidR="00A434E3" w:rsidRPr="00A434E3" w:rsidRDefault="00E1630E" w:rsidP="00C66A8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9726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/1.</w:t>
            </w:r>
          </w:p>
        </w:tc>
      </w:tr>
      <w:tr w:rsidR="006A4EE9" w:rsidRPr="00094A20" w:rsidTr="006A4EE9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69580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6958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047E2F" w:rsidRPr="00094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ct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.45-14.15</w:t>
            </w:r>
          </w:p>
        </w:tc>
        <w:tc>
          <w:tcPr>
            <w:tcW w:w="63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A434E3" w:rsidRPr="00A434E3" w:rsidRDefault="003F64A1" w:rsidP="00C66A8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/2.</w:t>
            </w:r>
          </w:p>
        </w:tc>
        <w:tc>
          <w:tcPr>
            <w:tcW w:w="612" w:type="dxa"/>
            <w:hideMark/>
          </w:tcPr>
          <w:p w:rsidR="00A434E3" w:rsidRPr="00A434E3" w:rsidRDefault="00C66A81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I</w:t>
            </w:r>
            <w:r w:rsidR="009E64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1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683" w:type="dxa"/>
            <w:hideMark/>
          </w:tcPr>
          <w:p w:rsidR="00A434E3" w:rsidRPr="00A434E3" w:rsidRDefault="009E648C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FD7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913F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FD7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3.</w:t>
            </w:r>
          </w:p>
        </w:tc>
        <w:tc>
          <w:tcPr>
            <w:tcW w:w="744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4EE9" w:rsidRPr="00094A20" w:rsidTr="006A4EE9">
        <w:trPr>
          <w:trHeight w:val="615"/>
        </w:trPr>
        <w:tc>
          <w:tcPr>
            <w:tcW w:w="535" w:type="dxa"/>
            <w:hideMark/>
          </w:tcPr>
          <w:p w:rsidR="00A434E3" w:rsidRPr="00A434E3" w:rsidRDefault="00695807" w:rsidP="00047E2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047E2F" w:rsidRPr="00094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434E3"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v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.30-15.00</w:t>
            </w:r>
          </w:p>
        </w:tc>
        <w:tc>
          <w:tcPr>
            <w:tcW w:w="63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A434E3" w:rsidRPr="00A434E3" w:rsidRDefault="00FD717F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</w:t>
            </w:r>
            <w:r w:rsidR="009726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.</w:t>
            </w:r>
          </w:p>
        </w:tc>
        <w:tc>
          <w:tcPr>
            <w:tcW w:w="61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FD7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/3.</w:t>
            </w:r>
          </w:p>
        </w:tc>
        <w:tc>
          <w:tcPr>
            <w:tcW w:w="650" w:type="dxa"/>
            <w:hideMark/>
          </w:tcPr>
          <w:p w:rsidR="00A434E3" w:rsidRPr="00A434E3" w:rsidRDefault="00104FD0" w:rsidP="00104FD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I/2</w:t>
            </w:r>
          </w:p>
        </w:tc>
        <w:tc>
          <w:tcPr>
            <w:tcW w:w="75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683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noWrap/>
            <w:hideMark/>
          </w:tcPr>
          <w:p w:rsidR="00A434E3" w:rsidRPr="00A434E3" w:rsidRDefault="00104FD0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I/1</w:t>
            </w:r>
          </w:p>
        </w:tc>
      </w:tr>
      <w:tr w:rsidR="006A4EE9" w:rsidRPr="00094A20" w:rsidTr="00623AE7">
        <w:trPr>
          <w:trHeight w:val="615"/>
        </w:trPr>
        <w:tc>
          <w:tcPr>
            <w:tcW w:w="535" w:type="dxa"/>
            <w:hideMark/>
          </w:tcPr>
          <w:p w:rsidR="00A434E3" w:rsidRPr="00A434E3" w:rsidRDefault="00695807" w:rsidP="00047E2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047E2F" w:rsidRPr="00094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434E3"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v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.30-15.00</w:t>
            </w:r>
          </w:p>
        </w:tc>
        <w:tc>
          <w:tcPr>
            <w:tcW w:w="63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A434E3" w:rsidRPr="00A434E3" w:rsidRDefault="00A434E3" w:rsidP="00C66A8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623AE7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E163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  <w:r w:rsidR="00623AE7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1.</w:t>
            </w:r>
          </w:p>
        </w:tc>
        <w:tc>
          <w:tcPr>
            <w:tcW w:w="612" w:type="dxa"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hideMark/>
          </w:tcPr>
          <w:p w:rsidR="00A434E3" w:rsidRPr="00A434E3" w:rsidRDefault="00A434E3" w:rsidP="00FD717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623AE7" w:rsidRPr="00623AE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C66A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623AE7" w:rsidRPr="00623AE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.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0A3EB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683" w:type="dxa"/>
            <w:noWrap/>
          </w:tcPr>
          <w:p w:rsidR="00A434E3" w:rsidRPr="00A434E3" w:rsidRDefault="00104FD0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II</w:t>
            </w: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.</w:t>
            </w:r>
          </w:p>
        </w:tc>
        <w:tc>
          <w:tcPr>
            <w:tcW w:w="657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II</w:t>
            </w:r>
            <w:r w:rsidR="00FD7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3.</w:t>
            </w:r>
          </w:p>
        </w:tc>
      </w:tr>
      <w:tr w:rsidR="006A4EE9" w:rsidRPr="00094A20" w:rsidTr="006A4EE9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69580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6958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047E2F" w:rsidRPr="00094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v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.30-15.00</w:t>
            </w:r>
          </w:p>
        </w:tc>
        <w:tc>
          <w:tcPr>
            <w:tcW w:w="63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A434E3" w:rsidRPr="00A434E3" w:rsidRDefault="009726F3" w:rsidP="00FD717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II/2</w:t>
            </w:r>
          </w:p>
        </w:tc>
        <w:tc>
          <w:tcPr>
            <w:tcW w:w="752" w:type="dxa"/>
            <w:hideMark/>
          </w:tcPr>
          <w:p w:rsidR="00A434E3" w:rsidRPr="00A434E3" w:rsidRDefault="00A434E3" w:rsidP="00C016F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0A3EB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657" w:type="dxa"/>
            <w:hideMark/>
          </w:tcPr>
          <w:p w:rsidR="00A434E3" w:rsidRPr="00A434E3" w:rsidRDefault="00C66A81" w:rsidP="00133CB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III</w:t>
            </w:r>
            <w:r w:rsidR="00133CBF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1.</w:t>
            </w:r>
          </w:p>
        </w:tc>
        <w:tc>
          <w:tcPr>
            <w:tcW w:w="683" w:type="dxa"/>
            <w:noWrap/>
            <w:hideMark/>
          </w:tcPr>
          <w:p w:rsidR="00A434E3" w:rsidRPr="00A434E3" w:rsidRDefault="00FD717F" w:rsidP="00133CB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133CBF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</w:t>
            </w:r>
          </w:p>
        </w:tc>
        <w:tc>
          <w:tcPr>
            <w:tcW w:w="657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434E3" w:rsidRPr="00A434E3" w:rsidRDefault="00104FD0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04F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/3.</w:t>
            </w:r>
            <w:r w:rsidRPr="00104F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744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4EE9" w:rsidRPr="00094A20" w:rsidTr="00104FD0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69580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6958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047E2F" w:rsidRPr="00094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v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.30-15.00</w:t>
            </w:r>
          </w:p>
        </w:tc>
        <w:tc>
          <w:tcPr>
            <w:tcW w:w="630" w:type="dxa"/>
            <w:hideMark/>
          </w:tcPr>
          <w:p w:rsidR="00A434E3" w:rsidRPr="00A434E3" w:rsidRDefault="000A3EB8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571" w:type="dxa"/>
            <w:hideMark/>
          </w:tcPr>
          <w:p w:rsidR="00A434E3" w:rsidRPr="00A434E3" w:rsidRDefault="00A434E3" w:rsidP="00C66A8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E163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</w:t>
            </w:r>
            <w:r w:rsidR="00623AE7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1.</w:t>
            </w:r>
          </w:p>
        </w:tc>
        <w:tc>
          <w:tcPr>
            <w:tcW w:w="612" w:type="dxa"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104F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III</w:t>
            </w:r>
            <w:r w:rsidR="00104FD0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</w:tcPr>
          <w:p w:rsidR="00A434E3" w:rsidRPr="00A434E3" w:rsidRDefault="00A434E3" w:rsidP="00FD717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434E3" w:rsidRPr="00A434E3" w:rsidRDefault="00FD717F" w:rsidP="00913F1B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.</w:t>
            </w:r>
          </w:p>
        </w:tc>
        <w:tc>
          <w:tcPr>
            <w:tcW w:w="744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</w:t>
            </w:r>
            <w:r w:rsidR="00FD7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3.</w:t>
            </w:r>
          </w:p>
        </w:tc>
      </w:tr>
      <w:tr w:rsidR="006A4EE9" w:rsidRPr="00094A20" w:rsidTr="006A4EE9">
        <w:tc>
          <w:tcPr>
            <w:tcW w:w="535" w:type="dxa"/>
          </w:tcPr>
          <w:p w:rsidR="00047E2F" w:rsidRPr="00094A20" w:rsidRDefault="00695807" w:rsidP="00A43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047E2F" w:rsidRPr="00094A20">
              <w:rPr>
                <w:b/>
                <w:sz w:val="16"/>
                <w:szCs w:val="16"/>
              </w:rPr>
              <w:t xml:space="preserve"> Nov</w:t>
            </w:r>
          </w:p>
        </w:tc>
        <w:tc>
          <w:tcPr>
            <w:tcW w:w="720" w:type="dxa"/>
          </w:tcPr>
          <w:p w:rsidR="00047E2F" w:rsidRPr="00094A20" w:rsidRDefault="00047E2F" w:rsidP="00A434E3">
            <w:pPr>
              <w:rPr>
                <w:b/>
                <w:sz w:val="20"/>
                <w:szCs w:val="20"/>
              </w:rPr>
            </w:pPr>
            <w:r w:rsidRPr="00094A20">
              <w:rPr>
                <w:b/>
                <w:sz w:val="20"/>
                <w:szCs w:val="20"/>
              </w:rPr>
              <w:t>12.45-14.15</w:t>
            </w:r>
          </w:p>
        </w:tc>
        <w:tc>
          <w:tcPr>
            <w:tcW w:w="3865" w:type="dxa"/>
            <w:gridSpan w:val="6"/>
          </w:tcPr>
          <w:p w:rsidR="00047E2F" w:rsidRPr="00094A20" w:rsidRDefault="00047E2F">
            <w:pPr>
              <w:rPr>
                <w:b/>
                <w:sz w:val="20"/>
                <w:szCs w:val="20"/>
              </w:rPr>
            </w:pPr>
            <w:r w:rsidRPr="00094A20">
              <w:rPr>
                <w:b/>
                <w:sz w:val="20"/>
                <w:szCs w:val="20"/>
              </w:rPr>
              <w:t xml:space="preserve">COLLOQUIUM </w:t>
            </w:r>
            <w:r w:rsidR="000A3EB8">
              <w:rPr>
                <w:b/>
                <w:sz w:val="20"/>
                <w:szCs w:val="20"/>
              </w:rPr>
              <w:t xml:space="preserve"> </w:t>
            </w:r>
            <w:r w:rsidRPr="00094A20">
              <w:rPr>
                <w:b/>
                <w:sz w:val="20"/>
                <w:szCs w:val="20"/>
              </w:rPr>
              <w:t>I</w:t>
            </w:r>
            <w:r w:rsidR="000A3EB8">
              <w:rPr>
                <w:b/>
                <w:sz w:val="20"/>
                <w:szCs w:val="20"/>
              </w:rPr>
              <w:t xml:space="preserve">                                       LECT.</w:t>
            </w:r>
          </w:p>
        </w:tc>
        <w:tc>
          <w:tcPr>
            <w:tcW w:w="829" w:type="dxa"/>
          </w:tcPr>
          <w:p w:rsidR="00047E2F" w:rsidRPr="00094A20" w:rsidRDefault="00047E2F">
            <w:pPr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5"/>
          </w:tcPr>
          <w:p w:rsidR="00047E2F" w:rsidRPr="00094A20" w:rsidRDefault="00047E2F">
            <w:pPr>
              <w:rPr>
                <w:b/>
                <w:sz w:val="20"/>
                <w:szCs w:val="20"/>
              </w:rPr>
            </w:pPr>
          </w:p>
        </w:tc>
      </w:tr>
      <w:tr w:rsidR="006A4EE9" w:rsidRPr="00094A20" w:rsidTr="00C85736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6958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*</w:t>
            </w:r>
            <w:r w:rsidR="006958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Dec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.30-14.15</w:t>
            </w:r>
          </w:p>
        </w:tc>
        <w:tc>
          <w:tcPr>
            <w:tcW w:w="630" w:type="dxa"/>
            <w:hideMark/>
          </w:tcPr>
          <w:p w:rsidR="00A434E3" w:rsidRPr="00A434E3" w:rsidRDefault="00104FD0" w:rsidP="00104FD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II/1</w:t>
            </w:r>
            <w:bookmarkStart w:id="0" w:name="_GoBack"/>
            <w:bookmarkEnd w:id="0"/>
          </w:p>
        </w:tc>
        <w:tc>
          <w:tcPr>
            <w:tcW w:w="571" w:type="dxa"/>
            <w:hideMark/>
          </w:tcPr>
          <w:p w:rsidR="00A434E3" w:rsidRPr="00A434E3" w:rsidRDefault="00A434E3" w:rsidP="00FD717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</w:t>
            </w:r>
            <w:r w:rsidR="00C66A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.</w:t>
            </w:r>
          </w:p>
        </w:tc>
        <w:tc>
          <w:tcPr>
            <w:tcW w:w="61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hideMark/>
          </w:tcPr>
          <w:p w:rsidR="00A434E3" w:rsidRPr="00A434E3" w:rsidRDefault="00104FD0" w:rsidP="00104FD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I/4</w:t>
            </w:r>
          </w:p>
        </w:tc>
        <w:tc>
          <w:tcPr>
            <w:tcW w:w="683" w:type="dxa"/>
            <w:noWrap/>
            <w:hideMark/>
          </w:tcPr>
          <w:p w:rsidR="00A434E3" w:rsidRPr="00A434E3" w:rsidRDefault="00FD717F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C857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3</w:t>
            </w:r>
          </w:p>
        </w:tc>
        <w:tc>
          <w:tcPr>
            <w:tcW w:w="657" w:type="dxa"/>
            <w:noWrap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noWrap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EE9" w:rsidRPr="00094A20" w:rsidTr="00C85736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6958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*1</w:t>
            </w:r>
            <w:r w:rsidR="006958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Dec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.30-14.15</w:t>
            </w:r>
          </w:p>
        </w:tc>
        <w:tc>
          <w:tcPr>
            <w:tcW w:w="63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hideMark/>
          </w:tcPr>
          <w:p w:rsidR="00A434E3" w:rsidRPr="00A434E3" w:rsidRDefault="00FD717F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I</w:t>
            </w:r>
            <w:r w:rsidR="00C66A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.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hideMark/>
          </w:tcPr>
          <w:p w:rsidR="00A434E3" w:rsidRPr="00A434E3" w:rsidRDefault="00E1630E" w:rsidP="00C66A8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1.</w:t>
            </w:r>
          </w:p>
        </w:tc>
        <w:tc>
          <w:tcPr>
            <w:tcW w:w="657" w:type="dxa"/>
            <w:hideMark/>
          </w:tcPr>
          <w:p w:rsidR="00A434E3" w:rsidRPr="00A434E3" w:rsidRDefault="00FD717F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I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.</w:t>
            </w:r>
          </w:p>
        </w:tc>
        <w:tc>
          <w:tcPr>
            <w:tcW w:w="660" w:type="dxa"/>
            <w:hideMark/>
          </w:tcPr>
          <w:p w:rsidR="00A434E3" w:rsidRPr="00A434E3" w:rsidRDefault="00FD717F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3.</w:t>
            </w:r>
          </w:p>
        </w:tc>
        <w:tc>
          <w:tcPr>
            <w:tcW w:w="744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4EE9" w:rsidRPr="00094A20" w:rsidTr="00623AE7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6958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*2</w:t>
            </w:r>
            <w:r w:rsidR="006958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Dec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.30-14.15</w:t>
            </w:r>
          </w:p>
        </w:tc>
        <w:tc>
          <w:tcPr>
            <w:tcW w:w="630" w:type="dxa"/>
            <w:hideMark/>
          </w:tcPr>
          <w:p w:rsidR="00A434E3" w:rsidRPr="00A434E3" w:rsidRDefault="00C66A81" w:rsidP="00104FD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  <w:r w:rsidR="00104F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9726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</w:t>
            </w:r>
            <w:r w:rsidR="00104F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A434E3" w:rsidRPr="00A434E3" w:rsidRDefault="00A434E3" w:rsidP="00FD717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FD7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II</w:t>
            </w:r>
            <w:r w:rsidR="00623AE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hideMark/>
          </w:tcPr>
          <w:p w:rsidR="00A434E3" w:rsidRPr="00A434E3" w:rsidRDefault="00FD717F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9726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</w:t>
            </w: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657" w:type="dxa"/>
            <w:hideMark/>
          </w:tcPr>
          <w:p w:rsidR="00A434E3" w:rsidRPr="00A434E3" w:rsidRDefault="00A434E3" w:rsidP="00C85736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hideMark/>
          </w:tcPr>
          <w:p w:rsidR="00A434E3" w:rsidRPr="00A434E3" w:rsidRDefault="00FD717F" w:rsidP="00104FD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</w:t>
            </w:r>
            <w:r w:rsidR="00104F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60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noWrap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EE9" w:rsidRPr="00094A20" w:rsidTr="00C85736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69580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6958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-Dec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.45-14.15</w:t>
            </w:r>
          </w:p>
        </w:tc>
        <w:tc>
          <w:tcPr>
            <w:tcW w:w="63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A434E3" w:rsidRPr="00A434E3" w:rsidRDefault="00913F1B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FD7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I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.</w:t>
            </w:r>
          </w:p>
        </w:tc>
        <w:tc>
          <w:tcPr>
            <w:tcW w:w="650" w:type="dxa"/>
            <w:hideMark/>
          </w:tcPr>
          <w:p w:rsidR="00A434E3" w:rsidRPr="00A434E3" w:rsidRDefault="00FD717F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/2.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75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434E3" w:rsidRPr="00A434E3" w:rsidRDefault="00C66A81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E163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1.</w:t>
            </w:r>
          </w:p>
        </w:tc>
        <w:tc>
          <w:tcPr>
            <w:tcW w:w="744" w:type="dxa"/>
            <w:noWrap/>
            <w:hideMark/>
          </w:tcPr>
          <w:p w:rsidR="00A434E3" w:rsidRPr="00A434E3" w:rsidRDefault="00FD717F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/3.</w:t>
            </w:r>
          </w:p>
        </w:tc>
      </w:tr>
      <w:tr w:rsidR="006A4EE9" w:rsidRPr="00094A20" w:rsidTr="00C85736">
        <w:trPr>
          <w:trHeight w:val="615"/>
        </w:trPr>
        <w:tc>
          <w:tcPr>
            <w:tcW w:w="535" w:type="dxa"/>
            <w:hideMark/>
          </w:tcPr>
          <w:p w:rsidR="00A434E3" w:rsidRPr="00A434E3" w:rsidRDefault="00695807" w:rsidP="00047E2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047E2F" w:rsidRPr="00094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434E3"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an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.45-14.15</w:t>
            </w:r>
          </w:p>
        </w:tc>
        <w:tc>
          <w:tcPr>
            <w:tcW w:w="63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A434E3" w:rsidRPr="00A434E3" w:rsidRDefault="009E648C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  <w:r w:rsidR="00FD7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</w:t>
            </w:r>
          </w:p>
        </w:tc>
        <w:tc>
          <w:tcPr>
            <w:tcW w:w="612" w:type="dxa"/>
            <w:hideMark/>
          </w:tcPr>
          <w:p w:rsidR="00A434E3" w:rsidRPr="00A434E3" w:rsidRDefault="00FD717F" w:rsidP="00FD717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9E64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/3</w:t>
            </w:r>
          </w:p>
        </w:tc>
        <w:tc>
          <w:tcPr>
            <w:tcW w:w="650" w:type="dxa"/>
            <w:hideMark/>
          </w:tcPr>
          <w:p w:rsidR="00A434E3" w:rsidRPr="00A434E3" w:rsidRDefault="00E1630E" w:rsidP="00C66A81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</w:t>
            </w:r>
            <w:r w:rsidR="00A434E3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/1.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829" w:type="dxa"/>
            <w:hideMark/>
          </w:tcPr>
          <w:p w:rsidR="00A434E3" w:rsidRPr="00A434E3" w:rsidRDefault="00FD717F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</w:t>
            </w:r>
            <w:r w:rsidR="00913F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9E64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4</w:t>
            </w:r>
          </w:p>
        </w:tc>
        <w:tc>
          <w:tcPr>
            <w:tcW w:w="657" w:type="dxa"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noWrap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EE9" w:rsidRPr="00094A20" w:rsidTr="00623AE7">
        <w:trPr>
          <w:trHeight w:val="615"/>
        </w:trPr>
        <w:tc>
          <w:tcPr>
            <w:tcW w:w="535" w:type="dxa"/>
            <w:hideMark/>
          </w:tcPr>
          <w:p w:rsidR="00A434E3" w:rsidRPr="00A434E3" w:rsidRDefault="00A434E3" w:rsidP="0069580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6958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047E2F" w:rsidRPr="00094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an</w:t>
            </w:r>
          </w:p>
        </w:tc>
        <w:tc>
          <w:tcPr>
            <w:tcW w:w="72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.45-14.15</w:t>
            </w:r>
          </w:p>
        </w:tc>
        <w:tc>
          <w:tcPr>
            <w:tcW w:w="630" w:type="dxa"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A434E3" w:rsidRPr="00A434E3" w:rsidRDefault="00A434E3" w:rsidP="00104FD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C66A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I</w:t>
            </w:r>
            <w:r w:rsidR="00623AE7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</w:t>
            </w:r>
            <w:r w:rsidR="00104F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623AE7"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50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A434E3" w:rsidRPr="00A434E3" w:rsidRDefault="00104FD0" w:rsidP="00104FD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II/1</w:t>
            </w:r>
          </w:p>
        </w:tc>
        <w:tc>
          <w:tcPr>
            <w:tcW w:w="752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CT.</w:t>
            </w:r>
          </w:p>
        </w:tc>
        <w:tc>
          <w:tcPr>
            <w:tcW w:w="829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434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A434E3" w:rsidRPr="00A434E3" w:rsidRDefault="00A434E3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  <w:hideMark/>
          </w:tcPr>
          <w:p w:rsidR="00A434E3" w:rsidRPr="00A434E3" w:rsidRDefault="00104FD0" w:rsidP="00A434E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04F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III/4.</w:t>
            </w:r>
          </w:p>
        </w:tc>
        <w:tc>
          <w:tcPr>
            <w:tcW w:w="660" w:type="dxa"/>
            <w:noWrap/>
            <w:hideMark/>
          </w:tcPr>
          <w:p w:rsidR="00A434E3" w:rsidRPr="00A434E3" w:rsidRDefault="00A434E3" w:rsidP="00A4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noWrap/>
            <w:hideMark/>
          </w:tcPr>
          <w:p w:rsidR="00A434E3" w:rsidRPr="00FF0D61" w:rsidRDefault="00FF0D61" w:rsidP="00A434E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F0D61">
              <w:rPr>
                <w:rFonts w:eastAsia="Times New Roman" w:cs="Times New Roman"/>
                <w:b/>
                <w:sz w:val="20"/>
                <w:szCs w:val="20"/>
              </w:rPr>
              <w:t>V</w:t>
            </w:r>
            <w:r w:rsidR="00FD717F">
              <w:rPr>
                <w:rFonts w:eastAsia="Times New Roman" w:cs="Times New Roman"/>
                <w:b/>
                <w:sz w:val="20"/>
                <w:szCs w:val="20"/>
              </w:rPr>
              <w:t>III</w:t>
            </w:r>
            <w:r w:rsidRPr="00FF0D61">
              <w:rPr>
                <w:rFonts w:eastAsia="Times New Roman" w:cs="Times New Roman"/>
                <w:b/>
                <w:sz w:val="20"/>
                <w:szCs w:val="20"/>
              </w:rPr>
              <w:t>/3.</w:t>
            </w:r>
          </w:p>
        </w:tc>
      </w:tr>
    </w:tbl>
    <w:p w:rsidR="00094A20" w:rsidRPr="006A4EE9" w:rsidRDefault="00094A20">
      <w:pPr>
        <w:rPr>
          <w:b/>
          <w:sz w:val="20"/>
          <w:szCs w:val="20"/>
        </w:rPr>
      </w:pPr>
      <w:r w:rsidRPr="006A4EE9">
        <w:rPr>
          <w:b/>
          <w:sz w:val="20"/>
          <w:szCs w:val="20"/>
        </w:rPr>
        <w:t>I</w:t>
      </w:r>
      <w:proofErr w:type="gramStart"/>
      <w:r w:rsidRPr="006A4EE9">
        <w:rPr>
          <w:b/>
          <w:sz w:val="20"/>
          <w:szCs w:val="20"/>
        </w:rPr>
        <w:t>,II,III</w:t>
      </w:r>
      <w:proofErr w:type="gramEnd"/>
      <w:r w:rsidRPr="006A4EE9">
        <w:rPr>
          <w:b/>
          <w:sz w:val="20"/>
          <w:szCs w:val="20"/>
        </w:rPr>
        <w:t>…. UNITS</w:t>
      </w:r>
    </w:p>
    <w:p w:rsidR="00094A20" w:rsidRDefault="00094A20">
      <w:pPr>
        <w:rPr>
          <w:b/>
          <w:sz w:val="20"/>
          <w:szCs w:val="20"/>
        </w:rPr>
      </w:pPr>
      <w:r w:rsidRPr="006A4EE9">
        <w:rPr>
          <w:b/>
          <w:sz w:val="20"/>
          <w:szCs w:val="20"/>
        </w:rPr>
        <w:t>1.2.3.4</w:t>
      </w:r>
      <w:proofErr w:type="gramStart"/>
      <w:r w:rsidRPr="006A4EE9">
        <w:rPr>
          <w:b/>
          <w:sz w:val="20"/>
          <w:szCs w:val="20"/>
        </w:rPr>
        <w:t>.  STUDENT</w:t>
      </w:r>
      <w:proofErr w:type="gramEnd"/>
      <w:r w:rsidRPr="006A4EE9">
        <w:rPr>
          <w:b/>
          <w:sz w:val="20"/>
          <w:szCs w:val="20"/>
        </w:rPr>
        <w:t xml:space="preserve"> GROUPS</w:t>
      </w:r>
    </w:p>
    <w:p w:rsidR="00985760" w:rsidRPr="006A4EE9" w:rsidRDefault="00985760">
      <w:pPr>
        <w:rPr>
          <w:b/>
          <w:sz w:val="20"/>
          <w:szCs w:val="20"/>
        </w:rPr>
      </w:pPr>
    </w:p>
    <w:sectPr w:rsidR="00985760" w:rsidRPr="006A4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D0"/>
    <w:rsid w:val="00047E2F"/>
    <w:rsid w:val="00094A20"/>
    <w:rsid w:val="000A3EB8"/>
    <w:rsid w:val="00104FD0"/>
    <w:rsid w:val="00133CBF"/>
    <w:rsid w:val="002A7A2C"/>
    <w:rsid w:val="002C4E59"/>
    <w:rsid w:val="002D4FB4"/>
    <w:rsid w:val="003F64A1"/>
    <w:rsid w:val="00500818"/>
    <w:rsid w:val="00623AE7"/>
    <w:rsid w:val="00695807"/>
    <w:rsid w:val="006A4EE9"/>
    <w:rsid w:val="00830DD0"/>
    <w:rsid w:val="00913F1B"/>
    <w:rsid w:val="009726F3"/>
    <w:rsid w:val="00985760"/>
    <w:rsid w:val="009E648C"/>
    <w:rsid w:val="00A434E3"/>
    <w:rsid w:val="00A868E5"/>
    <w:rsid w:val="00C016F3"/>
    <w:rsid w:val="00C66A81"/>
    <w:rsid w:val="00C85736"/>
    <w:rsid w:val="00E1630E"/>
    <w:rsid w:val="00FD717F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ACF60-9F98-4C6B-96A3-54EBD15B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efaultParagraphFont"/>
    <w:rsid w:val="0004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6EA6-FFEC-4605-8947-541EC1F6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c</dc:creator>
  <cp:lastModifiedBy>Microsoft account</cp:lastModifiedBy>
  <cp:revision>2</cp:revision>
  <dcterms:created xsi:type="dcterms:W3CDTF">2023-10-03T11:08:00Z</dcterms:created>
  <dcterms:modified xsi:type="dcterms:W3CDTF">2023-10-03T11:08:00Z</dcterms:modified>
</cp:coreProperties>
</file>